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316EA3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16EA3" w:rsidRDefault="001C3D4C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352038" w:rsidRPr="00316EA3" w:rsidRDefault="001C3D4C" w:rsidP="003715C6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Pr="00316EA3" w:rsidRDefault="005C7FE9" w:rsidP="0088629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№</w:t>
            </w:r>
            <w:r w:rsidR="00A27271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669C"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="00946ED2" w:rsidRPr="00316EA3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BD5753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669C">
              <w:rPr>
                <w:rFonts w:ascii="Arial" w:hAnsi="Arial" w:cs="Arial"/>
                <w:sz w:val="16"/>
                <w:szCs w:val="16"/>
              </w:rPr>
              <w:t>22.06</w:t>
            </w:r>
            <w:r w:rsidR="007D2B5C">
              <w:rPr>
                <w:rFonts w:ascii="Arial" w:hAnsi="Arial" w:cs="Arial"/>
                <w:sz w:val="16"/>
                <w:szCs w:val="16"/>
              </w:rPr>
              <w:t>.2023</w:t>
            </w:r>
            <w:r w:rsidR="00CB640E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6ED2" w:rsidRPr="00316EA3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352038" w:rsidRPr="00316EA3" w:rsidRDefault="00352038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Учредитель:</w:t>
            </w:r>
            <w:r w:rsidR="00E95A9F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3D4C" w:rsidRPr="00316EA3">
              <w:rPr>
                <w:rFonts w:ascii="Arial" w:hAnsi="Arial" w:cs="Arial"/>
                <w:sz w:val="16"/>
                <w:szCs w:val="16"/>
              </w:rPr>
              <w:t xml:space="preserve">Совет </w:t>
            </w:r>
            <w:r w:rsidR="003715C6"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="001C3D4C"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</w:tbl>
    <w:p w:rsidR="00C50A39" w:rsidRPr="00316EA3" w:rsidRDefault="00C50A39" w:rsidP="00826826">
      <w:pPr>
        <w:ind w:right="-1"/>
        <w:rPr>
          <w:rFonts w:ascii="Arial" w:hAnsi="Arial" w:cs="Arial"/>
          <w:sz w:val="16"/>
          <w:szCs w:val="16"/>
        </w:rPr>
      </w:pPr>
    </w:p>
    <w:p w:rsidR="00316EA3" w:rsidRPr="00316EA3" w:rsidRDefault="00316EA3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10247" w:type="dxa"/>
        <w:tblInd w:w="-34" w:type="dxa"/>
        <w:tblLook w:val="04A0"/>
      </w:tblPr>
      <w:tblGrid>
        <w:gridCol w:w="10247"/>
      </w:tblGrid>
      <w:tr w:rsidR="00C67B2C" w:rsidRPr="00316EA3" w:rsidTr="00D1669C">
        <w:trPr>
          <w:trHeight w:val="900"/>
        </w:trPr>
        <w:tc>
          <w:tcPr>
            <w:tcW w:w="10247" w:type="dxa"/>
            <w:vAlign w:val="bottom"/>
            <w:hideMark/>
          </w:tcPr>
          <w:p w:rsidR="00C67B2C" w:rsidRPr="00316EA3" w:rsidRDefault="00C67B2C" w:rsidP="00236F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548640" cy="679450"/>
                  <wp:effectExtent l="19050" t="0" r="3810" b="0"/>
                  <wp:docPr id="1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24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B2C" w:rsidRPr="00D41C9A" w:rsidTr="00D1669C">
        <w:trPr>
          <w:trHeight w:val="327"/>
        </w:trPr>
        <w:tc>
          <w:tcPr>
            <w:tcW w:w="10247" w:type="dxa"/>
            <w:vAlign w:val="bottom"/>
            <w:hideMark/>
          </w:tcPr>
          <w:p w:rsidR="00C67B2C" w:rsidRPr="00D41C9A" w:rsidRDefault="00D1669C" w:rsidP="00236FDF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</w:p>
        </w:tc>
      </w:tr>
      <w:tr w:rsidR="00C67B2C" w:rsidRPr="00D41C9A" w:rsidTr="00D1669C">
        <w:trPr>
          <w:trHeight w:val="319"/>
        </w:trPr>
        <w:tc>
          <w:tcPr>
            <w:tcW w:w="10247" w:type="dxa"/>
            <w:vAlign w:val="bottom"/>
            <w:hideMark/>
          </w:tcPr>
          <w:p w:rsidR="00D1669C" w:rsidRDefault="00D1669C" w:rsidP="00D1669C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АДМИНИСТРАЦИИ </w:t>
            </w:r>
            <w:r w:rsidR="00C67B2C"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 СЕЛЬСКОГО ПОСЕЛЕНИЯ</w:t>
            </w:r>
          </w:p>
          <w:p w:rsidR="00C67B2C" w:rsidRPr="00D1669C" w:rsidRDefault="00C67B2C" w:rsidP="00D1669C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 xml:space="preserve"> НОВОКУБАНСКОГО РАЙОНА</w:t>
            </w:r>
          </w:p>
        </w:tc>
      </w:tr>
      <w:tr w:rsidR="00C67B2C" w:rsidRPr="00D41C9A" w:rsidTr="00D1669C">
        <w:trPr>
          <w:trHeight w:val="267"/>
        </w:trPr>
        <w:tc>
          <w:tcPr>
            <w:tcW w:w="10247" w:type="dxa"/>
            <w:vAlign w:val="bottom"/>
          </w:tcPr>
          <w:tbl>
            <w:tblPr>
              <w:tblW w:w="9497" w:type="dxa"/>
              <w:tblInd w:w="250" w:type="dxa"/>
              <w:tblLook w:val="04A0"/>
            </w:tblPr>
            <w:tblGrid>
              <w:gridCol w:w="5066"/>
              <w:gridCol w:w="4431"/>
            </w:tblGrid>
            <w:tr w:rsidR="00215C47" w:rsidRPr="00D1669C" w:rsidTr="00D1669C">
              <w:trPr>
                <w:trHeight w:val="80"/>
              </w:trPr>
              <w:tc>
                <w:tcPr>
                  <w:tcW w:w="9497" w:type="dxa"/>
                  <w:gridSpan w:val="2"/>
                  <w:vAlign w:val="bottom"/>
                  <w:hideMark/>
                </w:tcPr>
                <w:p w:rsidR="00215C47" w:rsidRPr="00D1669C" w:rsidRDefault="00215C47" w:rsidP="00D1669C">
                  <w:pPr>
                    <w:shd w:val="clear" w:color="auto" w:fill="FFFFFF"/>
                    <w:ind w:right="-1"/>
                    <w:rPr>
                      <w:rFonts w:ascii="Arial" w:hAnsi="Arial" w:cs="Arial"/>
                      <w:b/>
                      <w:spacing w:val="2"/>
                      <w:sz w:val="16"/>
                      <w:szCs w:val="16"/>
                    </w:rPr>
                  </w:pPr>
                </w:p>
              </w:tc>
            </w:tr>
            <w:tr w:rsidR="00215C47" w:rsidRPr="00D1669C" w:rsidTr="00236FDF">
              <w:trPr>
                <w:trHeight w:val="345"/>
              </w:trPr>
              <w:tc>
                <w:tcPr>
                  <w:tcW w:w="5066" w:type="dxa"/>
                  <w:vAlign w:val="bottom"/>
                  <w:hideMark/>
                </w:tcPr>
                <w:p w:rsidR="00215C47" w:rsidRPr="00D1669C" w:rsidRDefault="00215C47" w:rsidP="00D1669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1669C">
                    <w:rPr>
                      <w:rFonts w:ascii="Arial" w:hAnsi="Arial" w:cs="Arial"/>
                      <w:sz w:val="16"/>
                      <w:szCs w:val="16"/>
                    </w:rPr>
                    <w:t xml:space="preserve">от  </w:t>
                  </w:r>
                  <w:r w:rsidR="00D1669C" w:rsidRPr="00D1669C">
                    <w:rPr>
                      <w:rFonts w:ascii="Arial" w:hAnsi="Arial" w:cs="Arial"/>
                      <w:sz w:val="16"/>
                      <w:szCs w:val="16"/>
                    </w:rPr>
                    <w:t xml:space="preserve">21 июня </w:t>
                  </w:r>
                  <w:r w:rsidRPr="00D1669C">
                    <w:rPr>
                      <w:rFonts w:ascii="Arial" w:hAnsi="Arial" w:cs="Arial"/>
                      <w:sz w:val="16"/>
                      <w:szCs w:val="16"/>
                    </w:rPr>
                    <w:t>.2023 года</w:t>
                  </w:r>
                </w:p>
              </w:tc>
              <w:tc>
                <w:tcPr>
                  <w:tcW w:w="4431" w:type="dxa"/>
                  <w:vAlign w:val="bottom"/>
                  <w:hideMark/>
                </w:tcPr>
                <w:p w:rsidR="00215C47" w:rsidRPr="00D1669C" w:rsidRDefault="00215C47" w:rsidP="00D1669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1669C">
                    <w:rPr>
                      <w:rFonts w:ascii="Arial" w:hAnsi="Arial" w:cs="Arial"/>
                      <w:sz w:val="16"/>
                      <w:szCs w:val="16"/>
                    </w:rPr>
                    <w:t>№ 4</w:t>
                  </w:r>
                  <w:r w:rsidR="00D1669C" w:rsidRPr="00D1669C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215C47" w:rsidRPr="00D1669C" w:rsidTr="00236FDF">
              <w:trPr>
                <w:trHeight w:val="345"/>
              </w:trPr>
              <w:tc>
                <w:tcPr>
                  <w:tcW w:w="9497" w:type="dxa"/>
                  <w:gridSpan w:val="2"/>
                  <w:vAlign w:val="bottom"/>
                  <w:hideMark/>
                </w:tcPr>
                <w:p w:rsidR="00215C47" w:rsidRPr="00D1669C" w:rsidRDefault="00215C47" w:rsidP="00236FD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1669C">
                    <w:rPr>
                      <w:rFonts w:ascii="Arial" w:hAnsi="Arial" w:cs="Arial"/>
                      <w:sz w:val="16"/>
                      <w:szCs w:val="16"/>
                    </w:rPr>
                    <w:t>ст</w:t>
                  </w:r>
                  <w:proofErr w:type="gramStart"/>
                  <w:r w:rsidRPr="00D1669C">
                    <w:rPr>
                      <w:rFonts w:ascii="Arial" w:hAnsi="Arial" w:cs="Arial"/>
                      <w:sz w:val="16"/>
                      <w:szCs w:val="16"/>
                    </w:rPr>
                    <w:t>.Б</w:t>
                  </w:r>
                  <w:proofErr w:type="gramEnd"/>
                  <w:r w:rsidRPr="00D1669C">
                    <w:rPr>
                      <w:rFonts w:ascii="Arial" w:hAnsi="Arial" w:cs="Arial"/>
                      <w:sz w:val="16"/>
                      <w:szCs w:val="16"/>
                    </w:rPr>
                    <w:t>есскорбная</w:t>
                  </w:r>
                </w:p>
              </w:tc>
            </w:tr>
          </w:tbl>
          <w:p w:rsidR="00C67B2C" w:rsidRPr="00D1669C" w:rsidRDefault="00C67B2C" w:rsidP="00236FDF">
            <w:pPr>
              <w:pStyle w:val="1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B2C" w:rsidRPr="00D41C9A" w:rsidTr="00D1669C">
        <w:trPr>
          <w:trHeight w:val="439"/>
        </w:trPr>
        <w:tc>
          <w:tcPr>
            <w:tcW w:w="10247" w:type="dxa"/>
            <w:vAlign w:val="bottom"/>
            <w:hideMark/>
          </w:tcPr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left="56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left="5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 утверждении порядка взаимодействия администрации Бесскорбненского сельского поселения Новокубанского района, подведомственных</w:t>
            </w: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166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ых учреждений с организаторами добровольческой (волонтерской) деятельности, добровольческими (волонтерскими) организациями </w:t>
            </w:r>
          </w:p>
          <w:p w:rsidR="00D1669C" w:rsidRPr="00D1669C" w:rsidRDefault="00D1669C" w:rsidP="00D1669C">
            <w:pPr>
              <w:pStyle w:val="aa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669C" w:rsidRPr="00D1669C" w:rsidRDefault="00D1669C" w:rsidP="00D1669C">
            <w:pPr>
              <w:pStyle w:val="aa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В соответствии с Федеральным законом от 11 августа 1995 года</w:t>
            </w: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br/>
              <w:t>№ 135-ФЗ «О благотворительной деятельности и добровольчестве (</w:t>
            </w:r>
            <w:proofErr w:type="spellStart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волонтерстве</w:t>
            </w:r>
            <w:proofErr w:type="spellEnd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 xml:space="preserve">)», постановлением Правительства Российской Федерации от </w:t>
            </w: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br/>
              <w:t>28 ноября 2018 года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</w:t>
            </w:r>
            <w:proofErr w:type="gramEnd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с целью установления основ правового регулирования добровольческой (волонтерской) деятельности на территории Бесскорбненского сельского поселения Новокубанского района, руководствуясь Уставом Бесскорбненского сельского поселения</w:t>
            </w:r>
            <w:proofErr w:type="gramEnd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 xml:space="preserve"> Новокубанского района </w:t>
            </w:r>
            <w:proofErr w:type="spellStart"/>
            <w:proofErr w:type="gramStart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 xml:space="preserve"> о с т а </w:t>
            </w:r>
            <w:proofErr w:type="spellStart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proofErr w:type="spellEnd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 xml:space="preserve"> о в л я ю:</w:t>
            </w:r>
          </w:p>
          <w:p w:rsidR="00D1669C" w:rsidRPr="00D1669C" w:rsidRDefault="00D1669C" w:rsidP="00D1669C">
            <w:pPr>
              <w:pStyle w:val="aa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1. Утвердить порядок взаимодействия администрации Бесскорбненского сельского поселения Новокубанского района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 согласно приложению к настоящему постановлению.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 xml:space="preserve">2. Главному специалисту администрации Бесскорбненского сельского поселения Новокубанского района (Хомутова) </w:t>
            </w:r>
            <w:proofErr w:type="gramStart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разместить</w:t>
            </w:r>
            <w:proofErr w:type="gramEnd"/>
            <w:r w:rsidRPr="00D1669C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настоящее постановление на официальном сайте Бесскорбненского сельского поселения Новокубанского района в информационно-телекоммуникационный сети «Интернет».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 xml:space="preserve">3. </w:t>
            </w:r>
            <w:proofErr w:type="gramStart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Контроль за</w:t>
            </w:r>
            <w:proofErr w:type="gramEnd"/>
            <w:r w:rsidRPr="00D1669C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выполнением настоящего постановления оставляю за собой.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 xml:space="preserve">4. </w:t>
            </w:r>
            <w:r w:rsidRPr="00D1669C">
              <w:rPr>
                <w:rFonts w:ascii="Arial" w:hAnsi="Arial" w:cs="Arial"/>
                <w:sz w:val="16"/>
                <w:szCs w:val="16"/>
              </w:rPr>
              <w:t>Постановление вступает в силу со дня его официального опубликования в информационном бюллетене «Вестник Бесскорбненского сельского поселения» и подлежит размещению на официальном сайте администрации Бесскорбненского сельского поселения Новокубанского района.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И.о</w:t>
            </w:r>
            <w:proofErr w:type="gramStart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.г</w:t>
            </w:r>
            <w:proofErr w:type="gramEnd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лавы</w:t>
            </w:r>
            <w:r w:rsidRPr="00D1669C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 сельского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селения Новокубанского района                                                </w:t>
            </w:r>
            <w:proofErr w:type="spellStart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Ф.Х.Шумафова</w:t>
            </w:r>
            <w:proofErr w:type="spellEnd"/>
          </w:p>
          <w:p w:rsidR="00D1669C" w:rsidRPr="00D1669C" w:rsidRDefault="00D1669C" w:rsidP="00D166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left="567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Приложение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left="567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Утвержден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left="567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постановлением администрации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left="567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left="567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от ___________ № ____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рядок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заимодействия администрации Бесскорбненского сельского поселения, подведомственных муниципальных учреждений с организаторами добровольческой (волонтерской) деятельности,</w:t>
            </w:r>
            <w:r w:rsidRPr="00D1669C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166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бровольческими (волонтерскими) организациями 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b/>
                <w:color w:val="000000"/>
                <w:sz w:val="16"/>
                <w:szCs w:val="16"/>
              </w:rPr>
              <w:t>Общие положения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 xml:space="preserve">1.1. Добровольческая (волонтерская) деятельность на территории Бесскорбненского сельского поселения Новокубанского района осуществляется в соответствии с Федеральным законом от 11 августа 1995 года № 135-ФЗ </w:t>
            </w: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br/>
              <w:t>«О благотворительной деятельности и добровольчестве (</w:t>
            </w:r>
            <w:proofErr w:type="spellStart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волонтерстве</w:t>
            </w:r>
            <w:proofErr w:type="spellEnd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)» (далее – Закон № 135-ФЗ), иным федеральным законодательством, законодательством Краснодарского края, нормативными правовыми актами Бесскорбненского сельского поселения Новокубанского района.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1669C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</w:rPr>
              <w:t>Настоящий Порядок регулирует отношения, связанные с осуществлением взаимодействия с организаторами добровольческой (волонтерской) деятельности, добровольческими (волонтерскими) организациями администрацией Бесскорбненского сельского поселения Новокубанского района (далее – Администрация), а также подведомственными муниципальными учреждениями (далее – Учреждения) с учетом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</w:t>
            </w:r>
            <w:proofErr w:type="gramEnd"/>
            <w:r w:rsidRPr="00D1669C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1669C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</w:rPr>
              <w:t xml:space="preserve">организаторами добровольческой (волонтерской) деятельности, добровольческими (волонтерскими) организациями, утвержденного постановлением Правительства Российской Федерации от 28 ноября 2018 года № 1425 </w:t>
            </w: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 xml:space="preserve">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</w:t>
            </w: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</w:t>
            </w:r>
            <w:proofErr w:type="gramEnd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отношении</w:t>
            </w:r>
            <w:proofErr w:type="gramEnd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      </w:r>
            <w:r w:rsidRPr="00D1669C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1.2.</w:t>
            </w:r>
            <w:r w:rsidRPr="00D1669C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Под добровольческой (волонтерской) деятельностью понимается добровольная деятельность в форме безвозмездного выполнения работ и (или) оказания услуг в целях, указанных в пункте 1 статьи 2 Закона № 135-ФЗ «О благотворительной деятельности и добровольчестве (</w:t>
            </w:r>
            <w:proofErr w:type="spellStart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волонтерстве</w:t>
            </w:r>
            <w:proofErr w:type="spellEnd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)».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1.2.1. Добровольцы (волонтеры) – физические лица, осуществляющие добровольческую (волонтерскую) деятельность в целях, указанных в пункте 1 статьи 2 Закона № 135-ФЗ «О благотворительной деятельности и добровольчестве (</w:t>
            </w:r>
            <w:proofErr w:type="spellStart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волонтерстве</w:t>
            </w:r>
            <w:proofErr w:type="spellEnd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 xml:space="preserve">)», или в иных общественно полезных целях. 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1.2.2.</w:t>
            </w:r>
            <w:r w:rsidRPr="00D1669C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бровольческая (волонтерская) организация – некоммерческая организация в форме общественной организации, общественного движения, общественного учреждения, религиозной организации, ассоциации (союза), фонда или автономной некоммерческой организации, которая осуществляет деятельность в целях, указанных в пункте 1 статьи 2 Закона </w:t>
            </w: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br/>
              <w:t>№ 135-ФЗ «О благотворительной деятельности и добровольчестве (</w:t>
            </w:r>
            <w:proofErr w:type="spellStart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волонтерстве</w:t>
            </w:r>
            <w:proofErr w:type="spellEnd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)», привлекает на постоянной или временной основе добровольцев (волонтеров) к осуществлению добровольческой (волонтерской) деятельности и осуществляет руководство их деятельностью.</w:t>
            </w:r>
            <w:proofErr w:type="gramEnd"/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1.3. Организаторами добровольческой (волонтерской) деятельности являются некоммерческие организации и физические лица, которые привлекают на постоянной или временной основе добровольцев (волонтеров) к осуществлению добровольческой (волонтерской) деятельности и осуществляют руководство их деятельностью.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1.4. Администрация, Учреждения вправе привлекать добровольцев (волонтеров) к осуществлению добровольческой (волонтерской) деятельности.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2. Основные цели добровольческой (волонтерской) деятельности 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2.1. Добровольческая (волонтерская) деятельность на территории Бесскорбненского сельского поселения Новокубанского района осуществляется в целях: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- социальной поддержки и защиты граждан, включая улучшение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</w:t>
            </w:r>
            <w:r w:rsidRPr="00D1669C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законные интересы;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D1669C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- участия в ликвидации чрезвычайных ситуаций и их последствий, профилактике и тушении пожаров, проведении аварийно-спасательных работ, а также 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- содействия укреплению мира, дружбы и согласия между народами, предотвращению социальных, национальных, религиозных конфликтов;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 xml:space="preserve">- содействия укреплению престижа и роли семьи в обществе; 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 xml:space="preserve">- содействия защите материнства, детства и отцовства; 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- содействия деятельности в сфере образования, науки, культуры, искусства, просвещения, духовному развитию личности;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- 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- содействия деятельности в области физической культуры и спорта (за исключением профессионального спорта), участия в организации и (или) проведении физкультурных и спортивных мероприятий в форме безвозмездного выполнения работ и (или) оказания услуг физическими лицами;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- охраны окружающей среды и защиты животных;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- 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- 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- социальной реабилитации детей-сирот, детей, оставшихся без попечения родителей, безнадзорных детей, детей, находящихся в трудной жизненной ситуации;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оказания бесплатной юридической помощи и правового просвещения населения;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- содействия добровольческой (волонтерской) деятельности;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- участия в деятельности по профилактике безнадзорности и правонарушений несовершеннолетних;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- содействия развитию научно-технического, художественного творчества детей и молодежи;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- содействия патриотическому, духовно-нравственному воспитанию детей и молодежи;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- поддержки общественно значимых молодежных инициатив, проектов, детского и молодежного движения, детских и молодежных организаций;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- содействия деятельности по производству и (или) распространению социальной рекламы;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- содействия профилактике социально опасных форм поведения граждан;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- участия граждан в поиске лиц, пропавших без вести;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- содействия в оказании медицинской помощи в организациях, оказывающих медицинскую помощь;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- содействия органам внутренних дел (полиции) и иным правоохранительным органам в охране общественного порядка в соответствии с законодательством Российской Федерации;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- иные общественно-полезные цели.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b/>
                <w:color w:val="000000"/>
                <w:sz w:val="16"/>
                <w:szCs w:val="16"/>
              </w:rPr>
              <w:t>3. Организация взаимодействия администрации Бесскорбненского сельского поселения Новокубанского района и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3.1. Организатор добровольческой деятельности, добровольческая организация в целях осуществления взаимодействия направляют в Администрацию, Учреждения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- предложение) на Администрацию, Учреждения которое содержит следующую информацию: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а) фамилия, имя, отчество (при наличии), если организатором добровольческой деятельности является физическое лицо;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 xml:space="preserve">б) фамилия, имя, отчество (при наличии) и контакты руководителя организации или ее представителя (телефон, </w:t>
            </w: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электронная почта, адрес), если организатором добровольческой деятельности является юридическое лицо;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в) государственный регистрационный номер, содержащийся в Едином государственном реестре юридических лиц;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г) сведения об адресе официального сайта или официальной страницы в информационно-телекоммуникационной сети «Интернет» (при наличии);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proofErr w:type="spellEnd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) идентификационный номер, содержащийся в единой информационной системе в сфере развития добровольчества (</w:t>
            </w:r>
            <w:proofErr w:type="spellStart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волонтерства</w:t>
            </w:r>
            <w:proofErr w:type="spellEnd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 xml:space="preserve">) (при наличии); 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е) перечень предлагаемых к осуществлению видов работ (услуг), осуществляемых добровольцами в целях, предусмотренных пунктом 1 статьи 2 Закона № 135-ФЗ «О благотворительной деятельности и добровольчестве (</w:t>
            </w:r>
            <w:proofErr w:type="spellStart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волонтерстве</w:t>
            </w:r>
            <w:proofErr w:type="spellEnd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)»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</w:t>
            </w:r>
            <w:proofErr w:type="gramEnd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 xml:space="preserve"> иных требований, установленных законодательством Российской Федерации.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3.2. Администрацией, Учреждением по результатам рассмотрения предложения в срок, не превышающий 10 рабочих дней со дня его поступления, принимается одно из следующих решений: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- о принятии предложения;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- об отказе в принятии предложения с указанием причин, послуживших основанием для принятия такого решения.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 xml:space="preserve">3.3. Администрация, Учреждение информируе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 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Одновременно с уведомлением о принятии предложения организатору добровольческой деятельности, добровольческой организации направляется проект соглашения о взаимодействии (далее - Соглашение), которое предусматривает: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а) перечень видов работ (услуг), осуществляемых организатором добровольческой деятельности, добровольческой организацией в целях, указанных в пункте 1 статьи 2 Закона № 135-ФЗ «О благотворительной деятельности и добровольчестве (</w:t>
            </w:r>
            <w:proofErr w:type="spellStart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волонтерстве</w:t>
            </w:r>
            <w:proofErr w:type="spellEnd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)»;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б) условия осуществления добровольческой деятельности;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Администрации, Учреждения, для оперативного решения вопросов, возникающих при взаимодействии;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г) порядок, в соответствии с которым Администрация, Учреждение информирует организатора добровольческой деятельности, добровольческую организацию о потребности в привлечении добровольцев;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proofErr w:type="spellEnd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) возможность предоставления Администрацией, Учреждением мер поддержки, предусмотренных Федеральным законом, помещений и необходимого оборудования;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е) возможность учета деятельности добровольцев в единой информационной системе в сфере развития добровольчества (</w:t>
            </w:r>
            <w:proofErr w:type="spellStart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волонтерства</w:t>
            </w:r>
            <w:proofErr w:type="spellEnd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);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proofErr w:type="spellEnd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 xml:space="preserve">и) иные положения, не противоречащие законодательству Российской Федерации. </w:t>
            </w:r>
          </w:p>
          <w:p w:rsidR="00D1669C" w:rsidRPr="00D1669C" w:rsidRDefault="00D1669C" w:rsidP="00D1669C">
            <w:pPr>
              <w:pStyle w:val="aa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Организатор добровольческой деятельности, добровольческая организация в течение 7 рабочих дней со дня получения проекта Соглашения направляют в Администрацию, Учреждение подписанное Соглашение.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3.4. В случае принятия предложения Администрация, Учреждение информирует организатора добровольческой деятельности, добровольческую организацию об условиях осуществления добровольческой деятельности: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б) о правовых нормах, регламентирующих работу Администрации, Учреждения;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г) о порядке и сроках рассмотрения (урегулирования) разногласий, возникающих в ходе взаимодействия сторон;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proofErr w:type="spellEnd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) о сроке осуществления добровольческой деятельности и основаниях для досрочного прекращения ее осуществления;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е) об иных условиях осуществления добровольческой деятельности.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 xml:space="preserve">3.5. Организатор добровольческой деятельности, добровольческая организация в случае отказа принять предложение вправе направить Администрации, Учреждению как его учредителю аналогичное предложение, которое рассматривается в соответствии с настоящим Порядком. 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 xml:space="preserve">3.6. Срок заключения соглашения с Администрацией, Учреждением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 </w:t>
            </w:r>
          </w:p>
          <w:p w:rsidR="00D1669C" w:rsidRPr="00D1669C" w:rsidRDefault="00D1669C" w:rsidP="00D1669C">
            <w:pPr>
              <w:pStyle w:val="aa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глашение заключается после согласования Администрацией, Учреждением и организатором добровольческой деятельности, добровольческой организацией всех условий взаимодействия. </w:t>
            </w:r>
          </w:p>
          <w:p w:rsidR="00D1669C" w:rsidRPr="00D1669C" w:rsidRDefault="00D1669C" w:rsidP="00D1669C">
            <w:pPr>
              <w:pStyle w:val="aa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В случае появления разногласий по проекту Соглашения организатор добровольческой деятельности, добровольческая организация вправе в письменной форме уведомить об этом вторую сторону Соглашения. В целях урегулирования разногласий по проекту Соглашения проводятся согласительные процедуры в форме рабочей встречи.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3.7. Администрация, Учреждения ведут учет заключенных Соглашений.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И.о</w:t>
            </w:r>
            <w:proofErr w:type="gramStart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.г</w:t>
            </w:r>
            <w:proofErr w:type="gramEnd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лавы Бесскорбненского сельского</w:t>
            </w:r>
          </w:p>
          <w:p w:rsidR="00D1669C" w:rsidRPr="00D1669C" w:rsidRDefault="00D1669C" w:rsidP="00D1669C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селения Новокубанского района                                                                                                                                         </w:t>
            </w:r>
            <w:proofErr w:type="spellStart"/>
            <w:r w:rsidRPr="00D1669C">
              <w:rPr>
                <w:rFonts w:ascii="Arial" w:hAnsi="Arial" w:cs="Arial"/>
                <w:color w:val="000000"/>
                <w:sz w:val="16"/>
                <w:szCs w:val="16"/>
              </w:rPr>
              <w:t>Ф.Х.Шумафова</w:t>
            </w:r>
            <w:proofErr w:type="spellEnd"/>
          </w:p>
          <w:p w:rsidR="00C67B2C" w:rsidRPr="00D1669C" w:rsidRDefault="00C67B2C" w:rsidP="00236FDF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1416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D1669C" w:rsidRPr="008816AE" w:rsidTr="00D1669C">
        <w:trPr>
          <w:trHeight w:val="1125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1669C" w:rsidRPr="008816AE" w:rsidRDefault="00D1669C" w:rsidP="00D1669C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lastRenderedPageBreak/>
              <w:t xml:space="preserve">Информационный бюллетень </w:t>
            </w:r>
          </w:p>
          <w:p w:rsidR="00D1669C" w:rsidRPr="008816AE" w:rsidRDefault="00D1669C" w:rsidP="00D1669C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1669C" w:rsidRPr="008816AE" w:rsidRDefault="00D1669C" w:rsidP="00D1669C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D1669C" w:rsidRPr="008816AE" w:rsidRDefault="00D1669C" w:rsidP="00D1669C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Pr="008816AE">
              <w:rPr>
                <w:rFonts w:ascii="Arial" w:hAnsi="Arial" w:cs="Arial"/>
                <w:sz w:val="16"/>
                <w:szCs w:val="16"/>
              </w:rPr>
              <w:t>0, Краснодарский край, Новокубанский район, 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D1669C" w:rsidRPr="008816AE" w:rsidRDefault="00D1669C" w:rsidP="00D1669C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1669C" w:rsidRPr="008816AE" w:rsidRDefault="00D1669C" w:rsidP="00D1669C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D1669C" w:rsidRPr="00784411" w:rsidRDefault="00D1669C" w:rsidP="00D1669C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</w:rPr>
              <w:t xml:space="preserve">21 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» </w:t>
            </w:r>
            <w:r>
              <w:rPr>
                <w:rFonts w:ascii="Arial" w:hAnsi="Arial" w:cs="Arial"/>
                <w:sz w:val="16"/>
                <w:szCs w:val="16"/>
              </w:rPr>
              <w:t>июня  2023</w:t>
            </w:r>
            <w:r w:rsidRPr="00784411">
              <w:rPr>
                <w:rFonts w:ascii="Arial" w:hAnsi="Arial" w:cs="Arial"/>
                <w:sz w:val="16"/>
                <w:szCs w:val="16"/>
              </w:rPr>
              <w:t>г.  в 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84411">
              <w:rPr>
                <w:rFonts w:ascii="Arial" w:hAnsi="Arial" w:cs="Arial"/>
                <w:sz w:val="16"/>
                <w:szCs w:val="16"/>
              </w:rPr>
              <w:t>-30 ч.</w:t>
            </w:r>
          </w:p>
          <w:p w:rsidR="00D1669C" w:rsidRPr="00784411" w:rsidRDefault="00D1669C" w:rsidP="00D1669C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D1669C" w:rsidRPr="00784411" w:rsidRDefault="00D1669C" w:rsidP="00D1669C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>
              <w:rPr>
                <w:rFonts w:ascii="Arial" w:hAnsi="Arial" w:cs="Arial"/>
                <w:sz w:val="16"/>
                <w:szCs w:val="16"/>
              </w:rPr>
              <w:t xml:space="preserve"> 22.06.2023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D1669C" w:rsidRPr="008816AE" w:rsidRDefault="00D1669C" w:rsidP="00D1669C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A05305" w:rsidRPr="008816AE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sectPr w:rsidR="00A05305" w:rsidRPr="008816AE" w:rsidSect="00D1669C">
      <w:headerReference w:type="even" r:id="rId9"/>
      <w:foot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361" w:rsidRDefault="00CE0361">
      <w:r>
        <w:separator/>
      </w:r>
    </w:p>
  </w:endnote>
  <w:endnote w:type="continuationSeparator" w:id="0">
    <w:p w:rsidR="00CE0361" w:rsidRDefault="00CE0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78555"/>
      <w:docPartObj>
        <w:docPartGallery w:val="Page Numbers (Bottom of Page)"/>
        <w:docPartUnique/>
      </w:docPartObj>
    </w:sdtPr>
    <w:sdtContent>
      <w:p w:rsidR="00616973" w:rsidRDefault="00255BB6">
        <w:pPr>
          <w:pStyle w:val="af5"/>
          <w:jc w:val="right"/>
        </w:pPr>
        <w:fldSimple w:instr=" PAGE   \* MERGEFORMAT ">
          <w:r w:rsidR="00D1669C">
            <w:rPr>
              <w:noProof/>
            </w:rPr>
            <w:t>3</w:t>
          </w:r>
        </w:fldSimple>
      </w:p>
    </w:sdtContent>
  </w:sdt>
  <w:p w:rsidR="00616973" w:rsidRDefault="0061697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361" w:rsidRDefault="00CE0361">
      <w:r>
        <w:separator/>
      </w:r>
    </w:p>
  </w:footnote>
  <w:footnote w:type="continuationSeparator" w:id="0">
    <w:p w:rsidR="00CE0361" w:rsidRDefault="00CE0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73" w:rsidRDefault="00255BB6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616973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16973" w:rsidRDefault="0061697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0E2031C"/>
    <w:multiLevelType w:val="hybridMultilevel"/>
    <w:tmpl w:val="1396AB9C"/>
    <w:name w:val="WW8Num2"/>
    <w:lvl w:ilvl="0" w:tplc="3A901328">
      <w:start w:val="1"/>
      <w:numFmt w:val="decimal"/>
      <w:lvlText w:val="%1."/>
      <w:lvlJc w:val="left"/>
      <w:pPr>
        <w:ind w:left="1065" w:hanging="360"/>
      </w:pPr>
    </w:lvl>
    <w:lvl w:ilvl="1" w:tplc="364E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E0B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5AEB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C0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294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63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224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7C7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04887217"/>
    <w:multiLevelType w:val="hybridMultilevel"/>
    <w:tmpl w:val="4CBAD7C6"/>
    <w:lvl w:ilvl="0" w:tplc="7C6A7B0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0">
    <w:nsid w:val="0DD54B67"/>
    <w:multiLevelType w:val="hybridMultilevel"/>
    <w:tmpl w:val="028E484E"/>
    <w:lvl w:ilvl="0" w:tplc="FFFFFFFF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10471648"/>
    <w:multiLevelType w:val="hybridMultilevel"/>
    <w:tmpl w:val="E4DC7842"/>
    <w:lvl w:ilvl="0" w:tplc="B84491FC">
      <w:start w:val="1"/>
      <w:numFmt w:val="decimal"/>
      <w:lvlText w:val="%1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3">
    <w:nsid w:val="13D16691"/>
    <w:multiLevelType w:val="hybridMultilevel"/>
    <w:tmpl w:val="0E065018"/>
    <w:lvl w:ilvl="0" w:tplc="907AFA1E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14">
    <w:nsid w:val="19E75BF5"/>
    <w:multiLevelType w:val="hybridMultilevel"/>
    <w:tmpl w:val="079A228E"/>
    <w:lvl w:ilvl="0" w:tplc="04190001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5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66C1042"/>
    <w:multiLevelType w:val="hybridMultilevel"/>
    <w:tmpl w:val="7F72D996"/>
    <w:lvl w:ilvl="0" w:tplc="030E8CC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388678A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A8FA100E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70166676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1994B42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4508C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C8E6A1F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C20015EE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95A67D7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39386909"/>
    <w:multiLevelType w:val="hybridMultilevel"/>
    <w:tmpl w:val="BAFA97C0"/>
    <w:lvl w:ilvl="0" w:tplc="F8581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46A20540"/>
    <w:multiLevelType w:val="hybridMultilevel"/>
    <w:tmpl w:val="7F3A6858"/>
    <w:lvl w:ilvl="0" w:tplc="D6FE5B92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6">
    <w:nsid w:val="4C9B2897"/>
    <w:multiLevelType w:val="hybridMultilevel"/>
    <w:tmpl w:val="BC1AD842"/>
    <w:lvl w:ilvl="0" w:tplc="823A6FC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D11564F"/>
    <w:multiLevelType w:val="hybridMultilevel"/>
    <w:tmpl w:val="851AA734"/>
    <w:lvl w:ilvl="0" w:tplc="E9282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40E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FEB1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F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AA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8C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BE5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6F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085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2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7720E7"/>
    <w:multiLevelType w:val="hybridMultilevel"/>
    <w:tmpl w:val="753C059C"/>
    <w:lvl w:ilvl="0" w:tplc="78CA7B3E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CBECB7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EF76443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A4EA302C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8E747E40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B9A46E90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96678A4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991E9B8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EF66C91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5">
    <w:nsid w:val="76B67D50"/>
    <w:multiLevelType w:val="hybridMultilevel"/>
    <w:tmpl w:val="5A82AB36"/>
    <w:lvl w:ilvl="0" w:tplc="2A1A77E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6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25"/>
  </w:num>
  <w:num w:numId="3">
    <w:abstractNumId w:val="19"/>
  </w:num>
  <w:num w:numId="4">
    <w:abstractNumId w:val="34"/>
  </w:num>
  <w:num w:numId="5">
    <w:abstractNumId w:val="22"/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0"/>
  </w:num>
  <w:num w:numId="11">
    <w:abstractNumId w:val="27"/>
  </w:num>
  <w:num w:numId="12">
    <w:abstractNumId w:val="4"/>
  </w:num>
  <w:num w:numId="13">
    <w:abstractNumId w:val="15"/>
  </w:num>
  <w:num w:numId="14">
    <w:abstractNumId w:val="36"/>
  </w:num>
  <w:num w:numId="15">
    <w:abstractNumId w:val="17"/>
  </w:num>
  <w:num w:numId="16">
    <w:abstractNumId w:val="29"/>
  </w:num>
  <w:num w:numId="17">
    <w:abstractNumId w:val="14"/>
  </w:num>
  <w:num w:numId="18">
    <w:abstractNumId w:val="35"/>
  </w:num>
  <w:num w:numId="19">
    <w:abstractNumId w:val="10"/>
  </w:num>
  <w:num w:numId="20">
    <w:abstractNumId w:val="11"/>
  </w:num>
  <w:num w:numId="21">
    <w:abstractNumId w:val="26"/>
  </w:num>
  <w:num w:numId="22">
    <w:abstractNumId w:val="16"/>
  </w:num>
  <w:num w:numId="23">
    <w:abstractNumId w:val="32"/>
  </w:num>
  <w:num w:numId="24">
    <w:abstractNumId w:val="31"/>
  </w:num>
  <w:num w:numId="25">
    <w:abstractNumId w:val="12"/>
  </w:num>
  <w:num w:numId="26">
    <w:abstractNumId w:val="6"/>
  </w:num>
  <w:num w:numId="27">
    <w:abstractNumId w:val="23"/>
  </w:num>
  <w:num w:numId="28">
    <w:abstractNumId w:val="7"/>
  </w:num>
  <w:num w:numId="29">
    <w:abstractNumId w:val="3"/>
  </w:num>
  <w:num w:numId="30">
    <w:abstractNumId w:val="5"/>
  </w:num>
  <w:num w:numId="31">
    <w:abstractNumId w:val="24"/>
  </w:num>
  <w:num w:numId="32">
    <w:abstractNumId w:val="9"/>
  </w:num>
  <w:num w:numId="33">
    <w:abstractNumId w:val="8"/>
  </w:num>
  <w:num w:numId="34">
    <w:abstractNumId w:val="33"/>
  </w:num>
  <w:num w:numId="35">
    <w:abstractNumId w:val="21"/>
  </w:num>
  <w:num w:numId="36">
    <w:abstractNumId w:val="28"/>
  </w:num>
  <w:num w:numId="37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2323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0684D"/>
    <w:rsid w:val="0001018D"/>
    <w:rsid w:val="000124AF"/>
    <w:rsid w:val="00012DBC"/>
    <w:rsid w:val="00022FB6"/>
    <w:rsid w:val="0002370C"/>
    <w:rsid w:val="00025008"/>
    <w:rsid w:val="000368F5"/>
    <w:rsid w:val="000446BE"/>
    <w:rsid w:val="00052919"/>
    <w:rsid w:val="0005547B"/>
    <w:rsid w:val="000573CB"/>
    <w:rsid w:val="00060071"/>
    <w:rsid w:val="00087D70"/>
    <w:rsid w:val="0009078D"/>
    <w:rsid w:val="00090C84"/>
    <w:rsid w:val="000A1399"/>
    <w:rsid w:val="000B0958"/>
    <w:rsid w:val="000B0C22"/>
    <w:rsid w:val="000B62E6"/>
    <w:rsid w:val="000C27EE"/>
    <w:rsid w:val="000C469A"/>
    <w:rsid w:val="000D5CCF"/>
    <w:rsid w:val="001024F7"/>
    <w:rsid w:val="00105E95"/>
    <w:rsid w:val="00113001"/>
    <w:rsid w:val="00116AC7"/>
    <w:rsid w:val="00117D4D"/>
    <w:rsid w:val="00121158"/>
    <w:rsid w:val="00121370"/>
    <w:rsid w:val="00125662"/>
    <w:rsid w:val="00126165"/>
    <w:rsid w:val="00127307"/>
    <w:rsid w:val="00127B3E"/>
    <w:rsid w:val="0013040C"/>
    <w:rsid w:val="00137179"/>
    <w:rsid w:val="0014100D"/>
    <w:rsid w:val="0014175E"/>
    <w:rsid w:val="00141CEE"/>
    <w:rsid w:val="00142784"/>
    <w:rsid w:val="001616F8"/>
    <w:rsid w:val="00165FED"/>
    <w:rsid w:val="00170C75"/>
    <w:rsid w:val="00184445"/>
    <w:rsid w:val="00197CF7"/>
    <w:rsid w:val="001A6375"/>
    <w:rsid w:val="001B46E6"/>
    <w:rsid w:val="001B6FED"/>
    <w:rsid w:val="001C3D4C"/>
    <w:rsid w:val="001C5BFA"/>
    <w:rsid w:val="001F11D0"/>
    <w:rsid w:val="001F1FF9"/>
    <w:rsid w:val="00210370"/>
    <w:rsid w:val="00215C47"/>
    <w:rsid w:val="00225D6D"/>
    <w:rsid w:val="00232AAB"/>
    <w:rsid w:val="00232DB4"/>
    <w:rsid w:val="00235ACE"/>
    <w:rsid w:val="0023625C"/>
    <w:rsid w:val="00236FDF"/>
    <w:rsid w:val="00245865"/>
    <w:rsid w:val="002462AB"/>
    <w:rsid w:val="00250B4E"/>
    <w:rsid w:val="00252332"/>
    <w:rsid w:val="00255BB6"/>
    <w:rsid w:val="00263944"/>
    <w:rsid w:val="00265150"/>
    <w:rsid w:val="00265322"/>
    <w:rsid w:val="00283F2E"/>
    <w:rsid w:val="002954CA"/>
    <w:rsid w:val="002960CB"/>
    <w:rsid w:val="00296B4D"/>
    <w:rsid w:val="00296C4C"/>
    <w:rsid w:val="002C0697"/>
    <w:rsid w:val="002C0E77"/>
    <w:rsid w:val="002D0E56"/>
    <w:rsid w:val="002D165D"/>
    <w:rsid w:val="002D4BE2"/>
    <w:rsid w:val="002E085D"/>
    <w:rsid w:val="002E3609"/>
    <w:rsid w:val="002F4A32"/>
    <w:rsid w:val="002F5A0B"/>
    <w:rsid w:val="0030386C"/>
    <w:rsid w:val="00306169"/>
    <w:rsid w:val="0030655A"/>
    <w:rsid w:val="00316EA3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8332D"/>
    <w:rsid w:val="00384E26"/>
    <w:rsid w:val="0039681D"/>
    <w:rsid w:val="00397529"/>
    <w:rsid w:val="003A287B"/>
    <w:rsid w:val="003A476C"/>
    <w:rsid w:val="003A7426"/>
    <w:rsid w:val="003B189E"/>
    <w:rsid w:val="003C1B93"/>
    <w:rsid w:val="003C209A"/>
    <w:rsid w:val="003C50B9"/>
    <w:rsid w:val="003C5F79"/>
    <w:rsid w:val="003C6CF3"/>
    <w:rsid w:val="003C6F8B"/>
    <w:rsid w:val="003D095B"/>
    <w:rsid w:val="003D2D26"/>
    <w:rsid w:val="003E2789"/>
    <w:rsid w:val="003E686A"/>
    <w:rsid w:val="003F1EBC"/>
    <w:rsid w:val="003F2622"/>
    <w:rsid w:val="003F26E4"/>
    <w:rsid w:val="004003B6"/>
    <w:rsid w:val="00406087"/>
    <w:rsid w:val="0040615F"/>
    <w:rsid w:val="00406FDC"/>
    <w:rsid w:val="00413E64"/>
    <w:rsid w:val="00420B3C"/>
    <w:rsid w:val="004214BC"/>
    <w:rsid w:val="00426553"/>
    <w:rsid w:val="00426FFB"/>
    <w:rsid w:val="0043167D"/>
    <w:rsid w:val="00443A02"/>
    <w:rsid w:val="00444B6E"/>
    <w:rsid w:val="00450822"/>
    <w:rsid w:val="004537DE"/>
    <w:rsid w:val="0045668C"/>
    <w:rsid w:val="00467789"/>
    <w:rsid w:val="00471168"/>
    <w:rsid w:val="0047469F"/>
    <w:rsid w:val="00476925"/>
    <w:rsid w:val="00476E26"/>
    <w:rsid w:val="00481E3E"/>
    <w:rsid w:val="004831DE"/>
    <w:rsid w:val="00483F58"/>
    <w:rsid w:val="00484012"/>
    <w:rsid w:val="00484F30"/>
    <w:rsid w:val="004869DE"/>
    <w:rsid w:val="00494508"/>
    <w:rsid w:val="004B1957"/>
    <w:rsid w:val="004B76E9"/>
    <w:rsid w:val="004C01F4"/>
    <w:rsid w:val="004D34F8"/>
    <w:rsid w:val="004E082C"/>
    <w:rsid w:val="004E5315"/>
    <w:rsid w:val="004F4123"/>
    <w:rsid w:val="004F6B1D"/>
    <w:rsid w:val="0050507F"/>
    <w:rsid w:val="005101BC"/>
    <w:rsid w:val="00510BE5"/>
    <w:rsid w:val="00520ABB"/>
    <w:rsid w:val="00520AF1"/>
    <w:rsid w:val="00525F66"/>
    <w:rsid w:val="00537045"/>
    <w:rsid w:val="00554C55"/>
    <w:rsid w:val="00566226"/>
    <w:rsid w:val="005763C4"/>
    <w:rsid w:val="0058670E"/>
    <w:rsid w:val="0059395E"/>
    <w:rsid w:val="00595701"/>
    <w:rsid w:val="005A79DC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E3B91"/>
    <w:rsid w:val="005F2603"/>
    <w:rsid w:val="00604B37"/>
    <w:rsid w:val="00615CD9"/>
    <w:rsid w:val="00616973"/>
    <w:rsid w:val="00620895"/>
    <w:rsid w:val="00620D51"/>
    <w:rsid w:val="00626498"/>
    <w:rsid w:val="00636220"/>
    <w:rsid w:val="00636EA2"/>
    <w:rsid w:val="006512CC"/>
    <w:rsid w:val="006614A2"/>
    <w:rsid w:val="00670370"/>
    <w:rsid w:val="00684AD3"/>
    <w:rsid w:val="00694BA8"/>
    <w:rsid w:val="00694DA2"/>
    <w:rsid w:val="00697005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361E"/>
    <w:rsid w:val="006E7DC8"/>
    <w:rsid w:val="006F0836"/>
    <w:rsid w:val="006F3C93"/>
    <w:rsid w:val="007006FC"/>
    <w:rsid w:val="0070347B"/>
    <w:rsid w:val="00711BF5"/>
    <w:rsid w:val="007170CF"/>
    <w:rsid w:val="00725C5F"/>
    <w:rsid w:val="00751427"/>
    <w:rsid w:val="0076241A"/>
    <w:rsid w:val="00764C56"/>
    <w:rsid w:val="007831CA"/>
    <w:rsid w:val="00784411"/>
    <w:rsid w:val="00795450"/>
    <w:rsid w:val="00797817"/>
    <w:rsid w:val="007A0C3C"/>
    <w:rsid w:val="007A15B9"/>
    <w:rsid w:val="007A394D"/>
    <w:rsid w:val="007A4689"/>
    <w:rsid w:val="007B0639"/>
    <w:rsid w:val="007D2627"/>
    <w:rsid w:val="007D2B5C"/>
    <w:rsid w:val="007F6243"/>
    <w:rsid w:val="008071AA"/>
    <w:rsid w:val="008247D9"/>
    <w:rsid w:val="00826826"/>
    <w:rsid w:val="00831A9A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A5A2F"/>
    <w:rsid w:val="008C2769"/>
    <w:rsid w:val="008D2174"/>
    <w:rsid w:val="008E0853"/>
    <w:rsid w:val="009132A0"/>
    <w:rsid w:val="009134C2"/>
    <w:rsid w:val="0091711E"/>
    <w:rsid w:val="00927C3F"/>
    <w:rsid w:val="009350A8"/>
    <w:rsid w:val="00946ED2"/>
    <w:rsid w:val="00953D1C"/>
    <w:rsid w:val="00971CBD"/>
    <w:rsid w:val="00990AAB"/>
    <w:rsid w:val="00992AF7"/>
    <w:rsid w:val="00994552"/>
    <w:rsid w:val="009956D8"/>
    <w:rsid w:val="009A4078"/>
    <w:rsid w:val="009C01CF"/>
    <w:rsid w:val="009C4330"/>
    <w:rsid w:val="009C48F5"/>
    <w:rsid w:val="009C72AB"/>
    <w:rsid w:val="009C7BDE"/>
    <w:rsid w:val="009D3A16"/>
    <w:rsid w:val="009E7B43"/>
    <w:rsid w:val="009F6C58"/>
    <w:rsid w:val="009F7DFE"/>
    <w:rsid w:val="00A05305"/>
    <w:rsid w:val="00A07DA0"/>
    <w:rsid w:val="00A24D41"/>
    <w:rsid w:val="00A27271"/>
    <w:rsid w:val="00A4049C"/>
    <w:rsid w:val="00A40E10"/>
    <w:rsid w:val="00A43414"/>
    <w:rsid w:val="00A508E8"/>
    <w:rsid w:val="00A53BF1"/>
    <w:rsid w:val="00A53E1F"/>
    <w:rsid w:val="00A542BE"/>
    <w:rsid w:val="00A54A28"/>
    <w:rsid w:val="00A558D3"/>
    <w:rsid w:val="00A631F6"/>
    <w:rsid w:val="00A70F97"/>
    <w:rsid w:val="00A76525"/>
    <w:rsid w:val="00A8112D"/>
    <w:rsid w:val="00A9529A"/>
    <w:rsid w:val="00A963B0"/>
    <w:rsid w:val="00A96FCE"/>
    <w:rsid w:val="00AA1117"/>
    <w:rsid w:val="00AA3B8B"/>
    <w:rsid w:val="00AB2C32"/>
    <w:rsid w:val="00AB46F6"/>
    <w:rsid w:val="00AD2398"/>
    <w:rsid w:val="00AD46CD"/>
    <w:rsid w:val="00AD4F86"/>
    <w:rsid w:val="00AE266E"/>
    <w:rsid w:val="00AE5B04"/>
    <w:rsid w:val="00B136D2"/>
    <w:rsid w:val="00B14C00"/>
    <w:rsid w:val="00B17CA2"/>
    <w:rsid w:val="00B254AC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5753"/>
    <w:rsid w:val="00BD767F"/>
    <w:rsid w:val="00C10D0C"/>
    <w:rsid w:val="00C16023"/>
    <w:rsid w:val="00C20D98"/>
    <w:rsid w:val="00C25DBA"/>
    <w:rsid w:val="00C27675"/>
    <w:rsid w:val="00C34444"/>
    <w:rsid w:val="00C36338"/>
    <w:rsid w:val="00C40E20"/>
    <w:rsid w:val="00C4405A"/>
    <w:rsid w:val="00C50A39"/>
    <w:rsid w:val="00C541DE"/>
    <w:rsid w:val="00C61068"/>
    <w:rsid w:val="00C61199"/>
    <w:rsid w:val="00C6393B"/>
    <w:rsid w:val="00C66302"/>
    <w:rsid w:val="00C67B2C"/>
    <w:rsid w:val="00C717BA"/>
    <w:rsid w:val="00C75358"/>
    <w:rsid w:val="00C80C3A"/>
    <w:rsid w:val="00C8414F"/>
    <w:rsid w:val="00CB640E"/>
    <w:rsid w:val="00CC0ACC"/>
    <w:rsid w:val="00CC77F2"/>
    <w:rsid w:val="00CD0792"/>
    <w:rsid w:val="00CD361A"/>
    <w:rsid w:val="00CE0361"/>
    <w:rsid w:val="00D1669C"/>
    <w:rsid w:val="00D168B4"/>
    <w:rsid w:val="00D21C36"/>
    <w:rsid w:val="00D25951"/>
    <w:rsid w:val="00D41C9A"/>
    <w:rsid w:val="00D4734B"/>
    <w:rsid w:val="00D478C5"/>
    <w:rsid w:val="00D500F0"/>
    <w:rsid w:val="00D63153"/>
    <w:rsid w:val="00D64FD8"/>
    <w:rsid w:val="00D7035C"/>
    <w:rsid w:val="00D73D0C"/>
    <w:rsid w:val="00D74EC6"/>
    <w:rsid w:val="00D82C26"/>
    <w:rsid w:val="00D90371"/>
    <w:rsid w:val="00D91F5B"/>
    <w:rsid w:val="00DA034B"/>
    <w:rsid w:val="00DB4F04"/>
    <w:rsid w:val="00DB6235"/>
    <w:rsid w:val="00DC0042"/>
    <w:rsid w:val="00DC03CC"/>
    <w:rsid w:val="00DC7BB6"/>
    <w:rsid w:val="00DD10ED"/>
    <w:rsid w:val="00DD552C"/>
    <w:rsid w:val="00DD5667"/>
    <w:rsid w:val="00DD6627"/>
    <w:rsid w:val="00DF0F96"/>
    <w:rsid w:val="00DF287F"/>
    <w:rsid w:val="00DF3E42"/>
    <w:rsid w:val="00E01BE9"/>
    <w:rsid w:val="00E060B1"/>
    <w:rsid w:val="00E2163C"/>
    <w:rsid w:val="00E248F8"/>
    <w:rsid w:val="00E26D05"/>
    <w:rsid w:val="00E276CC"/>
    <w:rsid w:val="00E66BEF"/>
    <w:rsid w:val="00E70419"/>
    <w:rsid w:val="00E7087E"/>
    <w:rsid w:val="00E8258F"/>
    <w:rsid w:val="00E86220"/>
    <w:rsid w:val="00E86948"/>
    <w:rsid w:val="00E9567E"/>
    <w:rsid w:val="00E95A9F"/>
    <w:rsid w:val="00EA037E"/>
    <w:rsid w:val="00EA7185"/>
    <w:rsid w:val="00EB3DC5"/>
    <w:rsid w:val="00EB5A93"/>
    <w:rsid w:val="00EC0AEA"/>
    <w:rsid w:val="00EC7D2E"/>
    <w:rsid w:val="00ED176C"/>
    <w:rsid w:val="00EE52E9"/>
    <w:rsid w:val="00EE5D30"/>
    <w:rsid w:val="00EF7101"/>
    <w:rsid w:val="00EF77D8"/>
    <w:rsid w:val="00F12420"/>
    <w:rsid w:val="00F20501"/>
    <w:rsid w:val="00F209F3"/>
    <w:rsid w:val="00F225E3"/>
    <w:rsid w:val="00F226BA"/>
    <w:rsid w:val="00F235F5"/>
    <w:rsid w:val="00F34454"/>
    <w:rsid w:val="00F42295"/>
    <w:rsid w:val="00F42531"/>
    <w:rsid w:val="00F42F40"/>
    <w:rsid w:val="00F54018"/>
    <w:rsid w:val="00F56A06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D6D1F"/>
    <w:rsid w:val="00FE24D1"/>
    <w:rsid w:val="00FE6992"/>
    <w:rsid w:val="00FE7A16"/>
    <w:rsid w:val="00FF067F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aliases w:val="H2 Знак,&quot;Изумруд&quot;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b">
    <w:name w:val="Список2"/>
    <w:basedOn w:val="afe"/>
    <w:rsid w:val="00831A9A"/>
    <w:pPr>
      <w:widowControl/>
      <w:tabs>
        <w:tab w:val="left" w:pos="851"/>
      </w:tabs>
      <w:suppressAutoHyphens w:val="0"/>
      <w:autoSpaceDE/>
      <w:spacing w:before="40" w:after="40"/>
      <w:ind w:left="850" w:hanging="493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0">
    <w:name w:val="Номер1"/>
    <w:basedOn w:val="afe"/>
    <w:rsid w:val="00831A9A"/>
    <w:pPr>
      <w:widowControl/>
      <w:tabs>
        <w:tab w:val="num" w:pos="1620"/>
      </w:tabs>
      <w:suppressAutoHyphens w:val="0"/>
      <w:autoSpaceDE/>
      <w:spacing w:before="40" w:after="40"/>
      <w:ind w:left="1620" w:hanging="36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2c">
    <w:name w:val="Номер2"/>
    <w:basedOn w:val="2b"/>
    <w:rsid w:val="00831A9A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831A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f4">
    <w:name w:val="footnote reference"/>
    <w:rsid w:val="00831A9A"/>
    <w:rPr>
      <w:vertAlign w:val="superscript"/>
    </w:rPr>
  </w:style>
  <w:style w:type="paragraph" w:customStyle="1" w:styleId="afff5">
    <w:name w:val="Обычный текст"/>
    <w:basedOn w:val="a"/>
    <w:rsid w:val="00831A9A"/>
    <w:pPr>
      <w:ind w:firstLine="567"/>
      <w:jc w:val="both"/>
    </w:pPr>
    <w:rPr>
      <w:sz w:val="28"/>
    </w:rPr>
  </w:style>
  <w:style w:type="paragraph" w:styleId="afff6">
    <w:name w:val="annotation text"/>
    <w:basedOn w:val="a"/>
    <w:link w:val="afff7"/>
    <w:rsid w:val="00831A9A"/>
    <w:rPr>
      <w:sz w:val="20"/>
      <w:szCs w:val="20"/>
      <w:lang w:val="en-US" w:eastAsia="en-US"/>
    </w:rPr>
  </w:style>
  <w:style w:type="character" w:customStyle="1" w:styleId="afff7">
    <w:name w:val="Текст примечания Знак"/>
    <w:basedOn w:val="a0"/>
    <w:link w:val="afff6"/>
    <w:rsid w:val="00831A9A"/>
    <w:rPr>
      <w:lang w:val="en-US" w:eastAsia="en-US"/>
    </w:rPr>
  </w:style>
  <w:style w:type="paragraph" w:styleId="afff8">
    <w:name w:val="footnote text"/>
    <w:basedOn w:val="a"/>
    <w:link w:val="afff9"/>
    <w:rsid w:val="00831A9A"/>
    <w:rPr>
      <w:sz w:val="20"/>
      <w:szCs w:val="20"/>
    </w:rPr>
  </w:style>
  <w:style w:type="character" w:customStyle="1" w:styleId="afff9">
    <w:name w:val="Текст сноски Знак"/>
    <w:basedOn w:val="a0"/>
    <w:link w:val="afff8"/>
    <w:rsid w:val="00831A9A"/>
  </w:style>
  <w:style w:type="character" w:customStyle="1" w:styleId="afffa">
    <w:name w:val="Цветовое выделение"/>
    <w:uiPriority w:val="99"/>
    <w:rsid w:val="00831A9A"/>
    <w:rPr>
      <w:b/>
      <w:bCs/>
      <w:color w:val="000080"/>
      <w:sz w:val="20"/>
      <w:szCs w:val="20"/>
    </w:rPr>
  </w:style>
  <w:style w:type="paragraph" w:customStyle="1" w:styleId="afffb">
    <w:name w:val="Комментарий"/>
    <w:basedOn w:val="a"/>
    <w:next w:val="a"/>
    <w:uiPriority w:val="99"/>
    <w:rsid w:val="00831A9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ffc">
    <w:name w:val="Не вступил в силу"/>
    <w:rsid w:val="00831A9A"/>
    <w:rPr>
      <w:b/>
      <w:bCs/>
      <w:color w:val="008080"/>
      <w:sz w:val="20"/>
      <w:szCs w:val="20"/>
    </w:rPr>
  </w:style>
  <w:style w:type="paragraph" w:customStyle="1" w:styleId="afffd">
    <w:name w:val="Прижатый влево"/>
    <w:basedOn w:val="a"/>
    <w:next w:val="a"/>
    <w:uiPriority w:val="99"/>
    <w:rsid w:val="00831A9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fe">
    <w:name w:val="Сравнение редакций. Добавленный фрагмент"/>
    <w:uiPriority w:val="99"/>
    <w:rsid w:val="00831A9A"/>
    <w:rPr>
      <w:color w:val="0000FF"/>
    </w:rPr>
  </w:style>
  <w:style w:type="paragraph" w:customStyle="1" w:styleId="affff">
    <w:name w:val="Информация об изменениях документа"/>
    <w:basedOn w:val="afffb"/>
    <w:next w:val="a"/>
    <w:uiPriority w:val="99"/>
    <w:rsid w:val="00831A9A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ff0">
    <w:name w:val="Активная гипертекстовая ссылка"/>
    <w:uiPriority w:val="99"/>
    <w:rsid w:val="00831A9A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ff1">
    <w:name w:val="Внимание: недобросовестность!"/>
    <w:basedOn w:val="a"/>
    <w:next w:val="a"/>
    <w:uiPriority w:val="99"/>
    <w:rsid w:val="00831A9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f2">
    <w:name w:val="Îñíîâíîé øðèôò"/>
    <w:rsid w:val="00831A9A"/>
  </w:style>
  <w:style w:type="paragraph" w:styleId="affff3">
    <w:name w:val="Subtitle"/>
    <w:basedOn w:val="afd"/>
    <w:next w:val="a8"/>
    <w:link w:val="affff4"/>
    <w:qFormat/>
    <w:rsid w:val="00831A9A"/>
    <w:pPr>
      <w:widowControl/>
      <w:autoSpaceDE/>
      <w:jc w:val="center"/>
    </w:pPr>
    <w:rPr>
      <w:rFonts w:eastAsia="Arial Unicode MS"/>
      <w:i/>
      <w:iCs/>
      <w:lang w:eastAsia="ar-SA" w:bidi="ar-SA"/>
    </w:rPr>
  </w:style>
  <w:style w:type="character" w:customStyle="1" w:styleId="affff4">
    <w:name w:val="Подзаголовок Знак"/>
    <w:basedOn w:val="a0"/>
    <w:link w:val="affff3"/>
    <w:rsid w:val="00831A9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f1">
    <w:name w:val="Цитата1"/>
    <w:basedOn w:val="a"/>
    <w:rsid w:val="00831A9A"/>
    <w:pPr>
      <w:widowControl w:val="0"/>
      <w:suppressAutoHyphens/>
      <w:autoSpaceDE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paragraph" w:customStyle="1" w:styleId="1f2">
    <w:name w:val="Основной текст с отступом1"/>
    <w:basedOn w:val="a"/>
    <w:rsid w:val="00831A9A"/>
    <w:pPr>
      <w:suppressAutoHyphens/>
      <w:ind w:firstLine="567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1f3">
    <w:name w:val="Знак Знак1 Знак"/>
    <w:basedOn w:val="a"/>
    <w:rsid w:val="00831A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d">
    <w:name w:val="Основной текст (2)_"/>
    <w:basedOn w:val="a0"/>
    <w:link w:val="2e"/>
    <w:rsid w:val="00831A9A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831A9A"/>
    <w:pPr>
      <w:widowControl w:val="0"/>
      <w:shd w:val="clear" w:color="auto" w:fill="FFFFFF"/>
      <w:spacing w:line="230" w:lineRule="exact"/>
    </w:pPr>
    <w:rPr>
      <w:sz w:val="28"/>
      <w:szCs w:val="28"/>
    </w:rPr>
  </w:style>
  <w:style w:type="paragraph" w:customStyle="1" w:styleId="1f4">
    <w:name w:val="Знак1 Знак Знак Знак"/>
    <w:basedOn w:val="a"/>
    <w:rsid w:val="00FE24D1"/>
    <w:rPr>
      <w:rFonts w:ascii="Verdana" w:hAnsi="Verdana" w:cs="Verdana"/>
      <w:sz w:val="20"/>
      <w:szCs w:val="20"/>
      <w:lang w:val="en-US" w:eastAsia="en-US"/>
    </w:rPr>
  </w:style>
  <w:style w:type="paragraph" w:customStyle="1" w:styleId="1f5">
    <w:name w:val="Знак1 Знак Знак Знак"/>
    <w:basedOn w:val="a"/>
    <w:rsid w:val="0091711E"/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rsid w:val="007A4689"/>
    <w:pPr>
      <w:spacing w:before="100" w:beforeAutospacing="1" w:after="100" w:afterAutospacing="1"/>
    </w:pPr>
  </w:style>
  <w:style w:type="paragraph" w:customStyle="1" w:styleId="r">
    <w:name w:val="r"/>
    <w:basedOn w:val="a"/>
    <w:rsid w:val="007A4689"/>
    <w:pPr>
      <w:spacing w:before="100" w:beforeAutospacing="1" w:after="100" w:afterAutospacing="1"/>
    </w:pPr>
  </w:style>
  <w:style w:type="paragraph" w:customStyle="1" w:styleId="c">
    <w:name w:val="c"/>
    <w:basedOn w:val="a"/>
    <w:rsid w:val="007A4689"/>
    <w:pPr>
      <w:spacing w:before="100" w:beforeAutospacing="1" w:after="100" w:afterAutospacing="1"/>
    </w:pPr>
  </w:style>
  <w:style w:type="paragraph" w:customStyle="1" w:styleId="1f6">
    <w:name w:val="Знак1 Знак Знак Знак"/>
    <w:basedOn w:val="a"/>
    <w:rsid w:val="00A508E8"/>
    <w:rPr>
      <w:rFonts w:ascii="Verdana" w:hAnsi="Verdana" w:cs="Verdana"/>
      <w:sz w:val="20"/>
      <w:szCs w:val="20"/>
      <w:lang w:val="en-US" w:eastAsia="en-US"/>
    </w:rPr>
  </w:style>
  <w:style w:type="paragraph" w:customStyle="1" w:styleId="1f7">
    <w:name w:val="Знак1 Знак Знак Знак"/>
    <w:basedOn w:val="a"/>
    <w:rsid w:val="003C6F8B"/>
    <w:rPr>
      <w:rFonts w:ascii="Verdana" w:hAnsi="Verdana" w:cs="Verdana"/>
      <w:sz w:val="20"/>
      <w:szCs w:val="20"/>
      <w:lang w:val="en-US" w:eastAsia="en-US"/>
    </w:rPr>
  </w:style>
  <w:style w:type="paragraph" w:customStyle="1" w:styleId="xl118">
    <w:name w:val="xl118"/>
    <w:basedOn w:val="a"/>
    <w:rsid w:val="003C6F8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3C6F8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3C6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3C6F8B"/>
    <w:pPr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316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7D2B5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3">
    <w:name w:val="xl123"/>
    <w:basedOn w:val="a"/>
    <w:rsid w:val="007D2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7D2B5C"/>
    <w:pPr>
      <w:spacing w:before="100" w:beforeAutospacing="1" w:after="100" w:afterAutospacing="1"/>
    </w:pPr>
    <w:rPr>
      <w:sz w:val="28"/>
      <w:szCs w:val="28"/>
    </w:rPr>
  </w:style>
  <w:style w:type="paragraph" w:customStyle="1" w:styleId="xl125">
    <w:name w:val="xl125"/>
    <w:basedOn w:val="a"/>
    <w:rsid w:val="007D2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7D2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s1">
    <w:name w:val="s_1"/>
    <w:basedOn w:val="a"/>
    <w:rsid w:val="00D74EC6"/>
    <w:pPr>
      <w:spacing w:before="100" w:beforeAutospacing="1" w:after="100" w:afterAutospacing="1"/>
    </w:pPr>
  </w:style>
  <w:style w:type="character" w:customStyle="1" w:styleId="affff5">
    <w:name w:val="Основной текст_"/>
    <w:link w:val="2f"/>
    <w:locked/>
    <w:rsid w:val="00E8258F"/>
    <w:rPr>
      <w:spacing w:val="-10"/>
      <w:sz w:val="29"/>
      <w:szCs w:val="29"/>
      <w:shd w:val="clear" w:color="auto" w:fill="FFFFFF"/>
    </w:rPr>
  </w:style>
  <w:style w:type="paragraph" w:customStyle="1" w:styleId="2f">
    <w:name w:val="Основной текст2"/>
    <w:basedOn w:val="a"/>
    <w:link w:val="affff5"/>
    <w:rsid w:val="00E8258F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customStyle="1" w:styleId="affff6">
    <w:name w:val="Нормальный (таблица)"/>
    <w:basedOn w:val="a"/>
    <w:next w:val="a"/>
    <w:uiPriority w:val="99"/>
    <w:rsid w:val="000446B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pple-converted-space">
    <w:name w:val="apple-converted-space"/>
    <w:basedOn w:val="a0"/>
    <w:rsid w:val="00D166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B01DB-1876-4099-AEF2-D310947C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17893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16</cp:revision>
  <cp:lastPrinted>2023-06-22T10:46:00Z</cp:lastPrinted>
  <dcterms:created xsi:type="dcterms:W3CDTF">2023-05-17T13:22:00Z</dcterms:created>
  <dcterms:modified xsi:type="dcterms:W3CDTF">2023-06-22T10:46:00Z</dcterms:modified>
</cp:coreProperties>
</file>